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大艺  中国明清扇面艺术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大艺  中国明清扇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38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小品大艺  中国明清扇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